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3C" w:rsidRPr="00514ED3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7FA2B" wp14:editId="3123A024">
            <wp:extent cx="4673949" cy="2120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851" t="45057" r="16943"/>
                    <a:stretch/>
                  </pic:blipFill>
                  <pic:spPr bwMode="auto">
                    <a:xfrm>
                      <a:off x="0" y="0"/>
                      <a:ext cx="4678604" cy="212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D3C" w:rsidRPr="00514ED3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76C8C" wp14:editId="606DB75F">
            <wp:extent cx="4191000" cy="2101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116" r="29449" b="23184"/>
                    <a:stretch/>
                  </pic:blipFill>
                  <pic:spPr bwMode="auto">
                    <a:xfrm>
                      <a:off x="0" y="0"/>
                      <a:ext cx="419100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D3C" w:rsidRPr="00514ED3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0C995" wp14:editId="1EDAF498">
            <wp:extent cx="4188929" cy="3670300"/>
            <wp:effectExtent l="0" t="0" r="254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757" r="43880" b="2937"/>
                    <a:stretch/>
                  </pic:blipFill>
                  <pic:spPr bwMode="auto">
                    <a:xfrm>
                      <a:off x="0" y="0"/>
                      <a:ext cx="4195435" cy="36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D3C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B0679B" wp14:editId="3481DBEA">
            <wp:extent cx="4248150" cy="30340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61" r="28488"/>
                    <a:stretch/>
                  </pic:blipFill>
                  <pic:spPr bwMode="auto">
                    <a:xfrm>
                      <a:off x="0" y="0"/>
                      <a:ext cx="4248150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07F" w:rsidRPr="00514ED3" w:rsidRDefault="004F607F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58518" wp14:editId="255FA12B">
            <wp:extent cx="3393626" cy="84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306" r="81186"/>
                    <a:stretch/>
                  </pic:blipFill>
                  <pic:spPr bwMode="auto">
                    <a:xfrm>
                      <a:off x="0" y="0"/>
                      <a:ext cx="3401576" cy="84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D3C" w:rsidRPr="00514ED3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4CDDF" wp14:editId="4677DBE1">
            <wp:extent cx="4124325" cy="22098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3C" w:rsidRPr="00514ED3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2B48FF" wp14:editId="6738F5FE">
            <wp:extent cx="4123027" cy="3206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609" cy="32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3C" w:rsidRPr="00514ED3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63343" wp14:editId="75B82A5F">
            <wp:extent cx="4114800" cy="266989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575"/>
                    <a:stretch/>
                  </pic:blipFill>
                  <pic:spPr bwMode="auto">
                    <a:xfrm>
                      <a:off x="0" y="0"/>
                      <a:ext cx="4120371" cy="267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D3C" w:rsidRPr="00514ED3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4986D" wp14:editId="276EAFFA">
            <wp:extent cx="4141494" cy="266065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99"/>
                    <a:stretch/>
                  </pic:blipFill>
                  <pic:spPr bwMode="auto">
                    <a:xfrm>
                      <a:off x="0" y="0"/>
                      <a:ext cx="4146372" cy="266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D3C" w:rsidRPr="00514ED3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165B3" wp14:editId="3DA95459">
            <wp:extent cx="4130675" cy="15494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773"/>
                    <a:stretch/>
                  </pic:blipFill>
                  <pic:spPr bwMode="auto">
                    <a:xfrm>
                      <a:off x="0" y="0"/>
                      <a:ext cx="4140083" cy="155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D3C" w:rsidRPr="00514ED3" w:rsidRDefault="00CD1D30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02476" wp14:editId="6A1A1CBF">
            <wp:extent cx="4130675" cy="27508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376"/>
                    <a:stretch/>
                  </pic:blipFill>
                  <pic:spPr bwMode="auto">
                    <a:xfrm>
                      <a:off x="0" y="0"/>
                      <a:ext cx="4141395" cy="275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30" w:rsidRPr="00514ED3" w:rsidRDefault="00CD1D30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91456" wp14:editId="07AFDDCD">
            <wp:extent cx="4108332" cy="1422400"/>
            <wp:effectExtent l="0" t="0" r="698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5485"/>
                    <a:stretch/>
                  </pic:blipFill>
                  <pic:spPr bwMode="auto">
                    <a:xfrm>
                      <a:off x="0" y="0"/>
                      <a:ext cx="4117679" cy="142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30" w:rsidRPr="00514ED3" w:rsidRDefault="00CD1D30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EBB3C" wp14:editId="14471C64">
            <wp:extent cx="4107815" cy="190571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352"/>
                    <a:stretch/>
                  </pic:blipFill>
                  <pic:spPr bwMode="auto">
                    <a:xfrm>
                      <a:off x="0" y="0"/>
                      <a:ext cx="4129852" cy="191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30" w:rsidRDefault="00CD1D30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2C4F8" wp14:editId="276BCDC7">
            <wp:extent cx="4133850" cy="271053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447" cy="27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1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1"/>
    <w:rsid w:val="0016689E"/>
    <w:rsid w:val="00384192"/>
    <w:rsid w:val="003B54B2"/>
    <w:rsid w:val="00416FDC"/>
    <w:rsid w:val="004F607F"/>
    <w:rsid w:val="00512E5C"/>
    <w:rsid w:val="00514ED3"/>
    <w:rsid w:val="00582486"/>
    <w:rsid w:val="00681D55"/>
    <w:rsid w:val="007B7FF9"/>
    <w:rsid w:val="00891105"/>
    <w:rsid w:val="00A04D3C"/>
    <w:rsid w:val="00A37C21"/>
    <w:rsid w:val="00AC2B52"/>
    <w:rsid w:val="00CD1D30"/>
    <w:rsid w:val="00D468F5"/>
    <w:rsid w:val="00DD5596"/>
    <w:rsid w:val="00E901A4"/>
    <w:rsid w:val="00F464FB"/>
    <w:rsid w:val="00F711C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B1FB"/>
  <w15:chartTrackingRefBased/>
  <w15:docId w15:val="{C1390FF8-2079-410A-BEBC-5D6BC06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56F5-1729-4166-96DA-389D70C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12</cp:revision>
  <dcterms:created xsi:type="dcterms:W3CDTF">2021-12-11T21:57:00Z</dcterms:created>
  <dcterms:modified xsi:type="dcterms:W3CDTF">2022-02-04T11:18:00Z</dcterms:modified>
</cp:coreProperties>
</file>